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8"/>
        <w:gridCol w:w="151"/>
        <w:gridCol w:w="71"/>
        <w:gridCol w:w="543"/>
        <w:gridCol w:w="222"/>
        <w:gridCol w:w="587"/>
        <w:gridCol w:w="174"/>
        <w:gridCol w:w="91"/>
        <w:gridCol w:w="790"/>
        <w:gridCol w:w="346"/>
        <w:gridCol w:w="869"/>
        <w:gridCol w:w="222"/>
        <w:gridCol w:w="99"/>
        <w:gridCol w:w="419"/>
        <w:gridCol w:w="222"/>
        <w:gridCol w:w="453"/>
        <w:gridCol w:w="222"/>
        <w:gridCol w:w="563"/>
        <w:gridCol w:w="222"/>
        <w:gridCol w:w="543"/>
        <w:gridCol w:w="222"/>
        <w:gridCol w:w="529"/>
        <w:gridCol w:w="222"/>
        <w:gridCol w:w="263"/>
        <w:gridCol w:w="311"/>
        <w:gridCol w:w="222"/>
        <w:gridCol w:w="554"/>
        <w:gridCol w:w="213"/>
        <w:gridCol w:w="10"/>
      </w:tblGrid>
      <w:tr w:rsidR="001F2B3E" w:rsidRPr="00FE0E73" w14:paraId="0CE28D49" w14:textId="77777777" w:rsidTr="00B91069">
        <w:trPr>
          <w:gridAfter w:val="1"/>
          <w:wAfter w:w="10" w:type="dxa"/>
          <w:trHeight w:val="301"/>
        </w:trPr>
        <w:tc>
          <w:tcPr>
            <w:tcW w:w="5314" w:type="dxa"/>
            <w:gridSpan w:val="15"/>
            <w:vAlign w:val="center"/>
          </w:tcPr>
          <w:p w14:paraId="57B934AB" w14:textId="77777777" w:rsidR="001F2B3E" w:rsidRPr="00916854" w:rsidRDefault="002D377B" w:rsidP="00025E46">
            <w:pPr>
              <w:spacing w:after="0" w:line="240" w:lineRule="auto"/>
              <w:rPr>
                <w:b/>
              </w:rPr>
            </w:pPr>
            <w:r w:rsidRPr="001F2B3E">
              <w:rPr>
                <w:b/>
              </w:rPr>
              <w:t>N</w:t>
            </w:r>
            <w:r w:rsidR="0003369D">
              <w:rPr>
                <w:b/>
              </w:rPr>
              <w:t>AME</w:t>
            </w:r>
            <w:r>
              <w:rPr>
                <w:b/>
              </w:rPr>
              <w:t>:</w:t>
            </w:r>
          </w:p>
        </w:tc>
        <w:tc>
          <w:tcPr>
            <w:tcW w:w="4539" w:type="dxa"/>
            <w:gridSpan w:val="13"/>
            <w:vMerge w:val="restart"/>
            <w:vAlign w:val="center"/>
          </w:tcPr>
          <w:p w14:paraId="77266872" w14:textId="77777777" w:rsidR="004D103D" w:rsidRDefault="004D103D" w:rsidP="002D377B">
            <w:pPr>
              <w:spacing w:after="0" w:line="240" w:lineRule="auto"/>
            </w:pPr>
            <w:r>
              <w:t>HR Team</w:t>
            </w:r>
          </w:p>
          <w:p w14:paraId="1781E5F0" w14:textId="77777777" w:rsidR="001F2B3E" w:rsidRDefault="001F2B3E" w:rsidP="002D377B">
            <w:pPr>
              <w:spacing w:after="0" w:line="240" w:lineRule="auto"/>
            </w:pPr>
            <w:r>
              <w:t>Room 02-46-0</w:t>
            </w:r>
            <w:r w:rsidR="00916854">
              <w:t>3</w:t>
            </w:r>
          </w:p>
          <w:p w14:paraId="6D5ED9DD" w14:textId="77777777" w:rsidR="001F2B3E" w:rsidRDefault="001F2B3E" w:rsidP="002D377B">
            <w:pPr>
              <w:spacing w:after="0" w:line="240" w:lineRule="auto"/>
            </w:pPr>
            <w:r>
              <w:t>Level 2, Children’s Hospital</w:t>
            </w:r>
          </w:p>
          <w:p w14:paraId="6AD8DD88" w14:textId="77777777" w:rsidR="001F2B3E" w:rsidRDefault="001F2B3E" w:rsidP="002D377B">
            <w:pPr>
              <w:spacing w:after="0" w:line="240" w:lineRule="auto"/>
            </w:pPr>
            <w:r>
              <w:t>John Radcliffe Hospital site</w:t>
            </w:r>
          </w:p>
          <w:p w14:paraId="1CB79A20" w14:textId="77777777" w:rsidR="001F2B3E" w:rsidRDefault="001F2B3E" w:rsidP="002D377B">
            <w:pPr>
              <w:spacing w:after="0" w:line="240" w:lineRule="auto"/>
            </w:pPr>
            <w:r>
              <w:t>Oxford OX3 9DU</w:t>
            </w:r>
          </w:p>
          <w:p w14:paraId="4AA090DF" w14:textId="77777777" w:rsidR="001F2B3E" w:rsidRPr="006B3410" w:rsidRDefault="00B91069" w:rsidP="002D377B">
            <w:pPr>
              <w:spacing w:after="0" w:line="240" w:lineRule="auto"/>
            </w:pPr>
            <w:hyperlink r:id="rId7" w:history="1">
              <w:r w:rsidR="00581718" w:rsidRPr="006B3410">
                <w:rPr>
                  <w:rStyle w:val="Hyperlink"/>
                  <w:u w:val="none"/>
                </w:rPr>
                <w:t>www.paediatrics.ox.ac.uk</w:t>
              </w:r>
            </w:hyperlink>
            <w:r w:rsidR="00581718" w:rsidRPr="006B3410">
              <w:t xml:space="preserve"> </w:t>
            </w:r>
          </w:p>
        </w:tc>
      </w:tr>
      <w:tr w:rsidR="0003369D" w:rsidRPr="00FE0E73" w14:paraId="3576CF61" w14:textId="77777777" w:rsidTr="00B91069">
        <w:trPr>
          <w:gridAfter w:val="1"/>
          <w:wAfter w:w="10" w:type="dxa"/>
          <w:trHeight w:val="265"/>
        </w:trPr>
        <w:tc>
          <w:tcPr>
            <w:tcW w:w="5314" w:type="dxa"/>
            <w:gridSpan w:val="15"/>
            <w:vAlign w:val="center"/>
          </w:tcPr>
          <w:p w14:paraId="6A52EDED" w14:textId="77777777" w:rsidR="0003369D" w:rsidRPr="001F2B3E" w:rsidRDefault="0003369D" w:rsidP="00025E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SUAL AGREEMENT END DATE:</w:t>
            </w:r>
          </w:p>
        </w:tc>
        <w:tc>
          <w:tcPr>
            <w:tcW w:w="4539" w:type="dxa"/>
            <w:gridSpan w:val="13"/>
            <w:vMerge/>
            <w:vAlign w:val="center"/>
          </w:tcPr>
          <w:p w14:paraId="0A7E9716" w14:textId="77777777" w:rsidR="0003369D" w:rsidRDefault="0003369D" w:rsidP="002D377B">
            <w:pPr>
              <w:spacing w:after="0" w:line="240" w:lineRule="auto"/>
            </w:pPr>
          </w:p>
        </w:tc>
      </w:tr>
      <w:tr w:rsidR="00EA49BF" w:rsidRPr="00FE0E73" w14:paraId="04F6E1F0" w14:textId="77777777" w:rsidTr="00B91069">
        <w:trPr>
          <w:gridAfter w:val="1"/>
          <w:wAfter w:w="10" w:type="dxa"/>
          <w:trHeight w:val="443"/>
        </w:trPr>
        <w:tc>
          <w:tcPr>
            <w:tcW w:w="5314" w:type="dxa"/>
            <w:gridSpan w:val="15"/>
            <w:vAlign w:val="center"/>
          </w:tcPr>
          <w:p w14:paraId="29FE9268" w14:textId="77777777" w:rsidR="00EA49BF" w:rsidRPr="0003369D" w:rsidRDefault="00EA49BF" w:rsidP="002D377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3369D">
              <w:rPr>
                <w:i/>
                <w:sz w:val="18"/>
                <w:szCs w:val="18"/>
              </w:rPr>
              <w:t xml:space="preserve">Only use this timesheet when you are a </w:t>
            </w:r>
            <w:r w:rsidRPr="0003369D">
              <w:rPr>
                <w:b/>
                <w:i/>
                <w:sz w:val="18"/>
                <w:szCs w:val="18"/>
              </w:rPr>
              <w:t>casual worker</w:t>
            </w:r>
            <w:r w:rsidRPr="0003369D">
              <w:rPr>
                <w:i/>
                <w:sz w:val="18"/>
                <w:szCs w:val="18"/>
              </w:rPr>
              <w:t xml:space="preserve"> for the department. Please inquire about a different template with the HR Team if you have moved roles e.g. to a variable hour contract.</w:t>
            </w:r>
          </w:p>
        </w:tc>
        <w:tc>
          <w:tcPr>
            <w:tcW w:w="4539" w:type="dxa"/>
            <w:gridSpan w:val="13"/>
            <w:vMerge/>
            <w:vAlign w:val="center"/>
          </w:tcPr>
          <w:p w14:paraId="26437547" w14:textId="77777777" w:rsidR="00EA49BF" w:rsidRDefault="00EA49BF" w:rsidP="002D377B">
            <w:pPr>
              <w:spacing w:after="0" w:line="240" w:lineRule="auto"/>
            </w:pPr>
          </w:p>
        </w:tc>
      </w:tr>
      <w:tr w:rsidR="001F2B3E" w:rsidRPr="00FE0E73" w14:paraId="6E48C71A" w14:textId="77777777" w:rsidTr="00B91069">
        <w:trPr>
          <w:gridAfter w:val="1"/>
          <w:wAfter w:w="10" w:type="dxa"/>
          <w:trHeight w:val="411"/>
        </w:trPr>
        <w:tc>
          <w:tcPr>
            <w:tcW w:w="5314" w:type="dxa"/>
            <w:gridSpan w:val="15"/>
            <w:vAlign w:val="center"/>
          </w:tcPr>
          <w:p w14:paraId="0E46700F" w14:textId="77777777" w:rsidR="002D377B" w:rsidRPr="00FE0E73" w:rsidRDefault="00B91069" w:rsidP="002D377B">
            <w:pPr>
              <w:spacing w:after="0" w:line="240" w:lineRule="auto"/>
            </w:pPr>
            <w:sdt>
              <w:sdtPr>
                <w:rPr>
                  <w:rFonts w:ascii="Arial" w:eastAsia="Times New Roman" w:hAnsi="Arial"/>
                  <w:sz w:val="20"/>
                  <w:szCs w:val="20"/>
                  <w:lang w:val="en-US"/>
                </w:rPr>
                <w:id w:val="-176483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91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063F91">
              <w:t xml:space="preserve"> </w:t>
            </w:r>
            <w:r w:rsidR="002D377B">
              <w:t xml:space="preserve">I </w:t>
            </w:r>
            <w:r w:rsidR="002D377B" w:rsidRPr="00A40EF0">
              <w:t>am a student holding a Tier 4 visa</w:t>
            </w:r>
            <w:r w:rsidR="002D377B">
              <w:t xml:space="preserve"> </w:t>
            </w:r>
          </w:p>
        </w:tc>
        <w:tc>
          <w:tcPr>
            <w:tcW w:w="4539" w:type="dxa"/>
            <w:gridSpan w:val="13"/>
            <w:vMerge/>
            <w:tcBorders>
              <w:bottom w:val="nil"/>
            </w:tcBorders>
          </w:tcPr>
          <w:p w14:paraId="3F45A7F2" w14:textId="77777777" w:rsidR="001F2B3E" w:rsidRPr="001F2B3E" w:rsidRDefault="001F2B3E" w:rsidP="00FE0E73">
            <w:pPr>
              <w:spacing w:after="0" w:line="240" w:lineRule="auto"/>
            </w:pPr>
          </w:p>
        </w:tc>
      </w:tr>
      <w:tr w:rsidR="00467D7A" w:rsidRPr="00FE0E73" w14:paraId="3C228FD1" w14:textId="77777777" w:rsidTr="00B91069">
        <w:tc>
          <w:tcPr>
            <w:tcW w:w="9863" w:type="dxa"/>
            <w:gridSpan w:val="29"/>
          </w:tcPr>
          <w:p w14:paraId="790B28A1" w14:textId="77777777" w:rsidR="00467D7A" w:rsidRPr="00FE0E73" w:rsidRDefault="00467D7A" w:rsidP="00FE0E73">
            <w:pPr>
              <w:spacing w:after="0" w:line="240" w:lineRule="auto"/>
            </w:pPr>
            <w:r w:rsidRPr="00467D7A">
              <w:t xml:space="preserve">Please remember to send the completed timesheet (incl. project code and your line manager’s signature) to </w:t>
            </w:r>
            <w:hyperlink r:id="rId8" w:history="1">
              <w:r w:rsidRPr="006B3410">
                <w:rPr>
                  <w:rStyle w:val="Hyperlink"/>
                  <w:b/>
                  <w:u w:val="none"/>
                </w:rPr>
                <w:t>hr@paediatrics.ox.ac.uk</w:t>
              </w:r>
            </w:hyperlink>
            <w:r w:rsidRPr="00467D7A">
              <w:rPr>
                <w:b/>
              </w:rPr>
              <w:t xml:space="preserve"> </w:t>
            </w:r>
            <w:r w:rsidRPr="00467D7A">
              <w:t xml:space="preserve">by the </w:t>
            </w:r>
            <w:r w:rsidR="00916854">
              <w:rPr>
                <w:b/>
              </w:rPr>
              <w:t>1</w:t>
            </w:r>
            <w:r w:rsidR="00916854">
              <w:rPr>
                <w:b/>
                <w:vertAlign w:val="superscript"/>
              </w:rPr>
              <w:t>st</w:t>
            </w:r>
            <w:r w:rsidRPr="00467D7A">
              <w:rPr>
                <w:b/>
              </w:rPr>
              <w:t xml:space="preserve"> of each month</w:t>
            </w:r>
            <w:r>
              <w:rPr>
                <w:b/>
              </w:rPr>
              <w:t>.</w:t>
            </w:r>
          </w:p>
        </w:tc>
      </w:tr>
      <w:tr w:rsidR="00467D7A" w:rsidRPr="00FE0E73" w14:paraId="71563904" w14:textId="77777777" w:rsidTr="00B91069">
        <w:trPr>
          <w:trHeight w:val="123"/>
        </w:trPr>
        <w:tc>
          <w:tcPr>
            <w:tcW w:w="9863" w:type="dxa"/>
            <w:gridSpan w:val="29"/>
          </w:tcPr>
          <w:p w14:paraId="14F40AFD" w14:textId="77777777" w:rsidR="00467D7A" w:rsidRPr="00D070C5" w:rsidRDefault="00467D7A" w:rsidP="00FE0E73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67D7A" w:rsidRPr="00FE0E73" w14:paraId="5117A959" w14:textId="77777777" w:rsidTr="00B91069">
        <w:tc>
          <w:tcPr>
            <w:tcW w:w="508" w:type="dxa"/>
          </w:tcPr>
          <w:p w14:paraId="13D635A2" w14:textId="77777777" w:rsidR="00467D7A" w:rsidRPr="00FE0E73" w:rsidRDefault="00467D7A" w:rsidP="00467D7A">
            <w:pPr>
              <w:spacing w:after="0" w:line="240" w:lineRule="auto"/>
            </w:pPr>
            <w:r w:rsidRPr="00FE0E73">
              <w:t>Jan</w:t>
            </w:r>
          </w:p>
        </w:tc>
        <w:tc>
          <w:tcPr>
            <w:tcW w:w="222" w:type="dxa"/>
            <w:gridSpan w:val="2"/>
          </w:tcPr>
          <w:p w14:paraId="1BD43FF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43" w:type="dxa"/>
          </w:tcPr>
          <w:p w14:paraId="38A70F2C" w14:textId="77777777" w:rsidR="00467D7A" w:rsidRPr="00FE0E73" w:rsidRDefault="00467D7A" w:rsidP="00467D7A">
            <w:pPr>
              <w:spacing w:after="0" w:line="240" w:lineRule="auto"/>
            </w:pPr>
            <w:r w:rsidRPr="00FE0E73">
              <w:t>Feb</w:t>
            </w:r>
          </w:p>
        </w:tc>
        <w:tc>
          <w:tcPr>
            <w:tcW w:w="222" w:type="dxa"/>
          </w:tcPr>
          <w:p w14:paraId="7BFDCB0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87" w:type="dxa"/>
          </w:tcPr>
          <w:p w14:paraId="526370D0" w14:textId="77777777" w:rsidR="00467D7A" w:rsidRPr="00FE0E73" w:rsidRDefault="00467D7A" w:rsidP="00467D7A">
            <w:pPr>
              <w:spacing w:after="0" w:line="240" w:lineRule="auto"/>
            </w:pPr>
            <w:r w:rsidRPr="00FE0E73">
              <w:t>Mar</w:t>
            </w:r>
          </w:p>
        </w:tc>
        <w:tc>
          <w:tcPr>
            <w:tcW w:w="265" w:type="dxa"/>
            <w:gridSpan w:val="2"/>
          </w:tcPr>
          <w:p w14:paraId="4BEBB34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790" w:type="dxa"/>
          </w:tcPr>
          <w:p w14:paraId="2C4A85B6" w14:textId="77777777" w:rsidR="00467D7A" w:rsidRPr="00FE0E73" w:rsidRDefault="00467D7A" w:rsidP="00467D7A">
            <w:pPr>
              <w:spacing w:after="0" w:line="240" w:lineRule="auto"/>
            </w:pPr>
            <w:r w:rsidRPr="00FE0E73">
              <w:t>Apr</w:t>
            </w:r>
          </w:p>
        </w:tc>
        <w:tc>
          <w:tcPr>
            <w:tcW w:w="346" w:type="dxa"/>
          </w:tcPr>
          <w:p w14:paraId="41F870C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869" w:type="dxa"/>
          </w:tcPr>
          <w:p w14:paraId="730C78EE" w14:textId="77777777" w:rsidR="00467D7A" w:rsidRPr="00FE0E73" w:rsidRDefault="00467D7A" w:rsidP="00467D7A">
            <w:pPr>
              <w:spacing w:after="0" w:line="240" w:lineRule="auto"/>
            </w:pPr>
            <w:r w:rsidRPr="00FE0E73">
              <w:t>May</w:t>
            </w:r>
          </w:p>
        </w:tc>
        <w:tc>
          <w:tcPr>
            <w:tcW w:w="222" w:type="dxa"/>
          </w:tcPr>
          <w:p w14:paraId="40884A7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18" w:type="dxa"/>
            <w:gridSpan w:val="2"/>
          </w:tcPr>
          <w:p w14:paraId="479D380E" w14:textId="77777777" w:rsidR="00467D7A" w:rsidRPr="00FE0E73" w:rsidRDefault="00467D7A" w:rsidP="00467D7A">
            <w:pPr>
              <w:spacing w:after="0" w:line="240" w:lineRule="auto"/>
            </w:pPr>
            <w:r w:rsidRPr="00FE0E73">
              <w:t>Jun</w:t>
            </w:r>
          </w:p>
        </w:tc>
        <w:tc>
          <w:tcPr>
            <w:tcW w:w="222" w:type="dxa"/>
          </w:tcPr>
          <w:p w14:paraId="757C4AD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453" w:type="dxa"/>
          </w:tcPr>
          <w:p w14:paraId="3C5057E6" w14:textId="77777777" w:rsidR="00467D7A" w:rsidRPr="00FE0E73" w:rsidRDefault="00467D7A" w:rsidP="00467D7A">
            <w:pPr>
              <w:spacing w:after="0" w:line="240" w:lineRule="auto"/>
            </w:pPr>
            <w:r w:rsidRPr="00FE0E73">
              <w:t>Jul</w:t>
            </w:r>
          </w:p>
        </w:tc>
        <w:tc>
          <w:tcPr>
            <w:tcW w:w="222" w:type="dxa"/>
          </w:tcPr>
          <w:p w14:paraId="7148F02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63" w:type="dxa"/>
          </w:tcPr>
          <w:p w14:paraId="163169E6" w14:textId="77777777" w:rsidR="00467D7A" w:rsidRPr="00FE0E73" w:rsidRDefault="00467D7A" w:rsidP="00467D7A">
            <w:pPr>
              <w:spacing w:after="0" w:line="240" w:lineRule="auto"/>
            </w:pPr>
            <w:r w:rsidRPr="00FE0E73">
              <w:t>Aug</w:t>
            </w:r>
          </w:p>
        </w:tc>
        <w:tc>
          <w:tcPr>
            <w:tcW w:w="222" w:type="dxa"/>
          </w:tcPr>
          <w:p w14:paraId="00B867B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43" w:type="dxa"/>
          </w:tcPr>
          <w:p w14:paraId="3D6F6BB6" w14:textId="77777777" w:rsidR="00467D7A" w:rsidRPr="00FE0E73" w:rsidRDefault="00467D7A" w:rsidP="00467D7A">
            <w:pPr>
              <w:spacing w:after="0" w:line="240" w:lineRule="auto"/>
            </w:pPr>
            <w:r w:rsidRPr="00FE0E73">
              <w:t>Sep</w:t>
            </w:r>
          </w:p>
        </w:tc>
        <w:tc>
          <w:tcPr>
            <w:tcW w:w="222" w:type="dxa"/>
          </w:tcPr>
          <w:p w14:paraId="7684009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29" w:type="dxa"/>
          </w:tcPr>
          <w:p w14:paraId="4118174B" w14:textId="77777777" w:rsidR="00467D7A" w:rsidRPr="00FE0E73" w:rsidRDefault="00467D7A" w:rsidP="00467D7A">
            <w:pPr>
              <w:spacing w:after="0" w:line="240" w:lineRule="auto"/>
            </w:pPr>
            <w:r w:rsidRPr="00FE0E73">
              <w:t>Oct</w:t>
            </w:r>
          </w:p>
        </w:tc>
        <w:tc>
          <w:tcPr>
            <w:tcW w:w="222" w:type="dxa"/>
          </w:tcPr>
          <w:p w14:paraId="5442821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74" w:type="dxa"/>
            <w:gridSpan w:val="2"/>
          </w:tcPr>
          <w:p w14:paraId="1686ABFE" w14:textId="77777777" w:rsidR="00467D7A" w:rsidRPr="00FE0E73" w:rsidRDefault="00467D7A" w:rsidP="00467D7A">
            <w:pPr>
              <w:spacing w:after="0" w:line="240" w:lineRule="auto"/>
            </w:pPr>
            <w:r w:rsidRPr="00FE0E73">
              <w:t>Nov</w:t>
            </w:r>
          </w:p>
        </w:tc>
        <w:tc>
          <w:tcPr>
            <w:tcW w:w="222" w:type="dxa"/>
          </w:tcPr>
          <w:p w14:paraId="4780E2C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554" w:type="dxa"/>
          </w:tcPr>
          <w:p w14:paraId="3687B16C" w14:textId="77777777" w:rsidR="00467D7A" w:rsidRPr="00FE0E73" w:rsidRDefault="00467D7A" w:rsidP="00467D7A">
            <w:pPr>
              <w:spacing w:after="0" w:line="240" w:lineRule="auto"/>
            </w:pPr>
            <w:r w:rsidRPr="00FE0E73">
              <w:t>Dec</w:t>
            </w:r>
          </w:p>
        </w:tc>
        <w:tc>
          <w:tcPr>
            <w:tcW w:w="223" w:type="dxa"/>
            <w:gridSpan w:val="2"/>
          </w:tcPr>
          <w:p w14:paraId="0EAE55A1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CEF0C6D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13C8AD73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Date</w:t>
            </w:r>
          </w:p>
        </w:tc>
        <w:tc>
          <w:tcPr>
            <w:tcW w:w="1597" w:type="dxa"/>
            <w:gridSpan w:val="5"/>
          </w:tcPr>
          <w:p w14:paraId="186A5D2E" w14:textId="77777777" w:rsidR="00467D7A" w:rsidRDefault="00467D7A" w:rsidP="00467D7A">
            <w:pPr>
              <w:spacing w:after="0" w:line="240" w:lineRule="auto"/>
              <w:jc w:val="center"/>
            </w:pPr>
            <w:r>
              <w:t>Cost Centre</w:t>
            </w:r>
          </w:p>
          <w:p w14:paraId="14B2E0C2" w14:textId="43856D40" w:rsidR="00B91069" w:rsidRPr="00FE0E73" w:rsidRDefault="00B91069" w:rsidP="00467D7A">
            <w:pPr>
              <w:spacing w:after="0" w:line="240" w:lineRule="auto"/>
              <w:jc w:val="center"/>
            </w:pPr>
            <w:r>
              <w:t xml:space="preserve">e.g. </w:t>
            </w:r>
            <w:r w:rsidRPr="00877A7B">
              <w:rPr>
                <w:i/>
                <w:iCs/>
              </w:rPr>
              <w:t>HN0000</w:t>
            </w:r>
          </w:p>
        </w:tc>
        <w:tc>
          <w:tcPr>
            <w:tcW w:w="2417" w:type="dxa"/>
            <w:gridSpan w:val="6"/>
          </w:tcPr>
          <w:p w14:paraId="659DFB39" w14:textId="3A330B2B" w:rsidR="00B91069" w:rsidRDefault="00467D7A" w:rsidP="00467D7A">
            <w:pPr>
              <w:spacing w:after="0" w:line="240" w:lineRule="auto"/>
            </w:pPr>
            <w:r>
              <w:t xml:space="preserve">Project </w:t>
            </w:r>
            <w:r w:rsidR="00B91069">
              <w:t xml:space="preserve">and Task </w:t>
            </w:r>
            <w:r>
              <w:t>Code</w:t>
            </w:r>
          </w:p>
          <w:p w14:paraId="2D652CFF" w14:textId="62A3B77D" w:rsidR="00467D7A" w:rsidRPr="00FE0E73" w:rsidRDefault="00B91069" w:rsidP="00467D7A">
            <w:pPr>
              <w:spacing w:after="0" w:line="240" w:lineRule="auto"/>
            </w:pPr>
            <w:r>
              <w:t>e.g.</w:t>
            </w:r>
            <w:r>
              <w:t xml:space="preserve"> </w:t>
            </w:r>
            <w:r w:rsidRPr="00877A7B">
              <w:rPr>
                <w:i/>
                <w:iCs/>
              </w:rPr>
              <w:t>HNR12345.HN00.01</w:t>
            </w:r>
            <w:r w:rsidR="00467D7A">
              <w:t xml:space="preserve"> </w:t>
            </w:r>
          </w:p>
        </w:tc>
        <w:tc>
          <w:tcPr>
            <w:tcW w:w="3880" w:type="dxa"/>
            <w:gridSpan w:val="11"/>
          </w:tcPr>
          <w:p w14:paraId="1D7C0729" w14:textId="77777777" w:rsidR="00467D7A" w:rsidRPr="00FE0E73" w:rsidRDefault="00467D7A" w:rsidP="00467D7A">
            <w:pPr>
              <w:spacing w:after="0" w:line="240" w:lineRule="auto"/>
            </w:pPr>
            <w:r w:rsidRPr="00FE0E73">
              <w:t>Specific Work</w:t>
            </w:r>
          </w:p>
        </w:tc>
        <w:tc>
          <w:tcPr>
            <w:tcW w:w="1300" w:type="dxa"/>
            <w:gridSpan w:val="4"/>
          </w:tcPr>
          <w:p w14:paraId="3A2B5F2D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Hours</w:t>
            </w:r>
          </w:p>
        </w:tc>
      </w:tr>
      <w:tr w:rsidR="00467D7A" w:rsidRPr="00FE0E73" w14:paraId="7FF50DB0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69BC8B96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</w:t>
            </w:r>
          </w:p>
        </w:tc>
        <w:tc>
          <w:tcPr>
            <w:tcW w:w="1597" w:type="dxa"/>
            <w:gridSpan w:val="5"/>
          </w:tcPr>
          <w:p w14:paraId="0143D91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22EC8B9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67B4153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29DEF61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4097936E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771B14A5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</w:t>
            </w:r>
          </w:p>
        </w:tc>
        <w:tc>
          <w:tcPr>
            <w:tcW w:w="1597" w:type="dxa"/>
            <w:gridSpan w:val="5"/>
          </w:tcPr>
          <w:p w14:paraId="64F3EA8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7C78851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3695E97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30296F17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3D3A5BF4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11FFC725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3</w:t>
            </w:r>
          </w:p>
        </w:tc>
        <w:tc>
          <w:tcPr>
            <w:tcW w:w="1597" w:type="dxa"/>
            <w:gridSpan w:val="5"/>
          </w:tcPr>
          <w:p w14:paraId="1C87844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15EB37B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7BC64F9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1E805FD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4909DCA2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02E67D75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4</w:t>
            </w:r>
          </w:p>
        </w:tc>
        <w:tc>
          <w:tcPr>
            <w:tcW w:w="1597" w:type="dxa"/>
            <w:gridSpan w:val="5"/>
          </w:tcPr>
          <w:p w14:paraId="5F67A58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264521F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4534613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5813639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B9739C4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1A6207F9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5</w:t>
            </w:r>
          </w:p>
        </w:tc>
        <w:tc>
          <w:tcPr>
            <w:tcW w:w="1597" w:type="dxa"/>
            <w:gridSpan w:val="5"/>
          </w:tcPr>
          <w:p w14:paraId="3DD89C1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39EA21B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661D064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286E1F6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36FF020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438FCBCD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6</w:t>
            </w:r>
          </w:p>
        </w:tc>
        <w:tc>
          <w:tcPr>
            <w:tcW w:w="1597" w:type="dxa"/>
            <w:gridSpan w:val="5"/>
          </w:tcPr>
          <w:p w14:paraId="7E8A5FC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1D88A6C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1E72687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261EB76F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1B5A7713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785BA415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7</w:t>
            </w:r>
          </w:p>
        </w:tc>
        <w:tc>
          <w:tcPr>
            <w:tcW w:w="1597" w:type="dxa"/>
            <w:gridSpan w:val="5"/>
          </w:tcPr>
          <w:p w14:paraId="6EB2BD2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5A0E6C6F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7662C93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46CF5771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6508141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7896D264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8</w:t>
            </w:r>
          </w:p>
        </w:tc>
        <w:tc>
          <w:tcPr>
            <w:tcW w:w="1597" w:type="dxa"/>
            <w:gridSpan w:val="5"/>
          </w:tcPr>
          <w:p w14:paraId="4D1232E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4E37830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42AAD62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2EE73106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6C4DCDA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097B7ECC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9</w:t>
            </w:r>
          </w:p>
        </w:tc>
        <w:tc>
          <w:tcPr>
            <w:tcW w:w="1597" w:type="dxa"/>
            <w:gridSpan w:val="5"/>
          </w:tcPr>
          <w:p w14:paraId="61BC060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054094B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1996C7B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48797686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98E6D00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79597FCB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0</w:t>
            </w:r>
          </w:p>
        </w:tc>
        <w:tc>
          <w:tcPr>
            <w:tcW w:w="1597" w:type="dxa"/>
            <w:gridSpan w:val="5"/>
          </w:tcPr>
          <w:p w14:paraId="79887E7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04686E7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356310A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34833B80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53439E35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57F86820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1</w:t>
            </w:r>
          </w:p>
        </w:tc>
        <w:tc>
          <w:tcPr>
            <w:tcW w:w="1597" w:type="dxa"/>
            <w:gridSpan w:val="5"/>
          </w:tcPr>
          <w:p w14:paraId="6FBF664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1CC34C52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0B53A4F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22EC0334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42F90A6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6419398F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2</w:t>
            </w:r>
          </w:p>
        </w:tc>
        <w:tc>
          <w:tcPr>
            <w:tcW w:w="1597" w:type="dxa"/>
            <w:gridSpan w:val="5"/>
          </w:tcPr>
          <w:p w14:paraId="36C208C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4CD78E5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047D57F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57A51BFD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071076A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5FCD250B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3</w:t>
            </w:r>
          </w:p>
        </w:tc>
        <w:tc>
          <w:tcPr>
            <w:tcW w:w="1597" w:type="dxa"/>
            <w:gridSpan w:val="5"/>
          </w:tcPr>
          <w:p w14:paraId="5C12F0D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5DAE136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7A2BA2E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77151FC7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16BA1EB5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0B361333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4</w:t>
            </w:r>
          </w:p>
        </w:tc>
        <w:tc>
          <w:tcPr>
            <w:tcW w:w="1597" w:type="dxa"/>
            <w:gridSpan w:val="5"/>
          </w:tcPr>
          <w:p w14:paraId="348B4D0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5F166E5A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7A94575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27E852B8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36B7AE1D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7D38D2A0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5</w:t>
            </w:r>
          </w:p>
        </w:tc>
        <w:tc>
          <w:tcPr>
            <w:tcW w:w="1597" w:type="dxa"/>
            <w:gridSpan w:val="5"/>
          </w:tcPr>
          <w:p w14:paraId="07F5524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6961C43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66B1065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304DE0D9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D2284E9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3F9F5ABD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6</w:t>
            </w:r>
          </w:p>
        </w:tc>
        <w:tc>
          <w:tcPr>
            <w:tcW w:w="1597" w:type="dxa"/>
            <w:gridSpan w:val="5"/>
          </w:tcPr>
          <w:p w14:paraId="5F68D41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539D182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4CB44092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3A1E07EB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4B3F2360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20519D83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7</w:t>
            </w:r>
          </w:p>
        </w:tc>
        <w:tc>
          <w:tcPr>
            <w:tcW w:w="1597" w:type="dxa"/>
            <w:gridSpan w:val="5"/>
          </w:tcPr>
          <w:p w14:paraId="76146D4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08B1099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0AC9ED1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7F99D2F6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17DABFD7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503CE507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8</w:t>
            </w:r>
          </w:p>
        </w:tc>
        <w:tc>
          <w:tcPr>
            <w:tcW w:w="1597" w:type="dxa"/>
            <w:gridSpan w:val="5"/>
          </w:tcPr>
          <w:p w14:paraId="4B2B1E8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503DEFF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732C8E6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F6103C8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0FD4AFC6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3DFE46B7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19</w:t>
            </w:r>
          </w:p>
        </w:tc>
        <w:tc>
          <w:tcPr>
            <w:tcW w:w="1597" w:type="dxa"/>
            <w:gridSpan w:val="5"/>
          </w:tcPr>
          <w:p w14:paraId="5EEBA96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11CDD25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200B473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6BB81398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347967B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6D67F4A7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0</w:t>
            </w:r>
          </w:p>
        </w:tc>
        <w:tc>
          <w:tcPr>
            <w:tcW w:w="1597" w:type="dxa"/>
            <w:gridSpan w:val="5"/>
          </w:tcPr>
          <w:p w14:paraId="48218D9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4A41114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3D3F9DB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4C924AAC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659F1BE6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0C64B90A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1</w:t>
            </w:r>
          </w:p>
        </w:tc>
        <w:tc>
          <w:tcPr>
            <w:tcW w:w="1597" w:type="dxa"/>
            <w:gridSpan w:val="5"/>
          </w:tcPr>
          <w:p w14:paraId="0F1B6BA2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29FCE5C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660767B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4522DDAD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19C0E99D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23FE2F88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2</w:t>
            </w:r>
          </w:p>
        </w:tc>
        <w:tc>
          <w:tcPr>
            <w:tcW w:w="1597" w:type="dxa"/>
            <w:gridSpan w:val="5"/>
          </w:tcPr>
          <w:p w14:paraId="69723A3D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5E311B1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1CE90E89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33DF54B1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38A55B0A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18CEE150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3</w:t>
            </w:r>
          </w:p>
        </w:tc>
        <w:tc>
          <w:tcPr>
            <w:tcW w:w="1597" w:type="dxa"/>
            <w:gridSpan w:val="5"/>
          </w:tcPr>
          <w:p w14:paraId="53A6732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339CAF1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1CF6760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361AAE81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402493A9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3AA24FBF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4</w:t>
            </w:r>
          </w:p>
        </w:tc>
        <w:tc>
          <w:tcPr>
            <w:tcW w:w="1597" w:type="dxa"/>
            <w:gridSpan w:val="5"/>
          </w:tcPr>
          <w:p w14:paraId="7FDA264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6EFC68F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64536B2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6F4188A8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8EB1DAC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56419355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5</w:t>
            </w:r>
          </w:p>
        </w:tc>
        <w:tc>
          <w:tcPr>
            <w:tcW w:w="1597" w:type="dxa"/>
            <w:gridSpan w:val="5"/>
          </w:tcPr>
          <w:p w14:paraId="2CBE150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1339454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17243E5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64785F41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64F44BC9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6EDE4040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6</w:t>
            </w:r>
          </w:p>
        </w:tc>
        <w:tc>
          <w:tcPr>
            <w:tcW w:w="1597" w:type="dxa"/>
            <w:gridSpan w:val="5"/>
          </w:tcPr>
          <w:p w14:paraId="5F53BF5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2ADFB88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63B70A0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0089978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5E5204D4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0B0C4AE5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7</w:t>
            </w:r>
          </w:p>
        </w:tc>
        <w:tc>
          <w:tcPr>
            <w:tcW w:w="1597" w:type="dxa"/>
            <w:gridSpan w:val="5"/>
          </w:tcPr>
          <w:p w14:paraId="71A1F16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6CB60D4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1F290E9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052101E3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1A28293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0B902F08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8</w:t>
            </w:r>
          </w:p>
        </w:tc>
        <w:tc>
          <w:tcPr>
            <w:tcW w:w="1597" w:type="dxa"/>
            <w:gridSpan w:val="5"/>
          </w:tcPr>
          <w:p w14:paraId="3568FC9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17AF90B7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454F7E1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15A6233C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22AC0598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727809B5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29</w:t>
            </w:r>
          </w:p>
        </w:tc>
        <w:tc>
          <w:tcPr>
            <w:tcW w:w="1597" w:type="dxa"/>
            <w:gridSpan w:val="5"/>
          </w:tcPr>
          <w:p w14:paraId="02194976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1F23EC2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4026E45E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2F13B8F9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398CE856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3C5F6997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30</w:t>
            </w:r>
          </w:p>
        </w:tc>
        <w:tc>
          <w:tcPr>
            <w:tcW w:w="1597" w:type="dxa"/>
            <w:gridSpan w:val="5"/>
          </w:tcPr>
          <w:p w14:paraId="3362A9BC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6B167001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56D3C6FB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15856553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6D4D0497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6DB9F425" w14:textId="77777777" w:rsidR="00467D7A" w:rsidRPr="00FE0E73" w:rsidRDefault="00467D7A" w:rsidP="00467D7A">
            <w:pPr>
              <w:spacing w:after="0" w:line="240" w:lineRule="auto"/>
              <w:jc w:val="center"/>
            </w:pPr>
            <w:r w:rsidRPr="00FE0E73">
              <w:t>31</w:t>
            </w:r>
          </w:p>
        </w:tc>
        <w:tc>
          <w:tcPr>
            <w:tcW w:w="1597" w:type="dxa"/>
            <w:gridSpan w:val="5"/>
          </w:tcPr>
          <w:p w14:paraId="11D82588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2C249013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3880" w:type="dxa"/>
            <w:gridSpan w:val="11"/>
          </w:tcPr>
          <w:p w14:paraId="11B7EF30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300" w:type="dxa"/>
            <w:gridSpan w:val="4"/>
          </w:tcPr>
          <w:p w14:paraId="585FC673" w14:textId="77777777" w:rsidR="00467D7A" w:rsidRPr="00FE0E73" w:rsidRDefault="00467D7A" w:rsidP="00467D7A">
            <w:pPr>
              <w:spacing w:after="0" w:line="240" w:lineRule="auto"/>
            </w:pPr>
          </w:p>
        </w:tc>
      </w:tr>
      <w:tr w:rsidR="00467D7A" w:rsidRPr="00FE0E73" w14:paraId="7B0D5C0D" w14:textId="77777777" w:rsidTr="00B91069">
        <w:trPr>
          <w:gridAfter w:val="1"/>
          <w:wAfter w:w="10" w:type="dxa"/>
        </w:trPr>
        <w:tc>
          <w:tcPr>
            <w:tcW w:w="659" w:type="dxa"/>
            <w:gridSpan w:val="2"/>
          </w:tcPr>
          <w:p w14:paraId="3EB5F464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1597" w:type="dxa"/>
            <w:gridSpan w:val="5"/>
          </w:tcPr>
          <w:p w14:paraId="656D6A95" w14:textId="77777777" w:rsidR="00467D7A" w:rsidRPr="00FE0E73" w:rsidRDefault="00467D7A" w:rsidP="00467D7A">
            <w:pPr>
              <w:spacing w:after="0" w:line="240" w:lineRule="auto"/>
            </w:pPr>
          </w:p>
        </w:tc>
        <w:tc>
          <w:tcPr>
            <w:tcW w:w="2417" w:type="dxa"/>
            <w:gridSpan w:val="6"/>
          </w:tcPr>
          <w:p w14:paraId="319EB032" w14:textId="77777777" w:rsidR="00467D7A" w:rsidRPr="00FE0E73" w:rsidRDefault="00467D7A" w:rsidP="00467D7A">
            <w:pPr>
              <w:spacing w:after="0" w:line="240" w:lineRule="auto"/>
              <w:jc w:val="right"/>
            </w:pPr>
          </w:p>
        </w:tc>
        <w:tc>
          <w:tcPr>
            <w:tcW w:w="3880" w:type="dxa"/>
            <w:gridSpan w:val="11"/>
          </w:tcPr>
          <w:p w14:paraId="2FDA2E61" w14:textId="77777777" w:rsidR="00467D7A" w:rsidRPr="00FE0E73" w:rsidRDefault="00467D7A" w:rsidP="00467D7A">
            <w:pPr>
              <w:spacing w:after="0" w:line="240" w:lineRule="auto"/>
              <w:jc w:val="right"/>
            </w:pPr>
            <w:r w:rsidRPr="00FE0E73">
              <w:t>Total Hours</w:t>
            </w:r>
          </w:p>
        </w:tc>
        <w:tc>
          <w:tcPr>
            <w:tcW w:w="1300" w:type="dxa"/>
            <w:gridSpan w:val="4"/>
          </w:tcPr>
          <w:p w14:paraId="60320C43" w14:textId="77777777" w:rsidR="00467D7A" w:rsidRPr="00FE0E73" w:rsidRDefault="00467D7A" w:rsidP="00467D7A">
            <w:pPr>
              <w:spacing w:after="0" w:line="240" w:lineRule="auto"/>
            </w:pPr>
          </w:p>
        </w:tc>
      </w:tr>
    </w:tbl>
    <w:p w14:paraId="4A914646" w14:textId="77777777" w:rsidR="00962AC9" w:rsidRPr="00702B14" w:rsidRDefault="00962AC9">
      <w:pPr>
        <w:rPr>
          <w:sz w:val="20"/>
          <w:szCs w:val="20"/>
        </w:rPr>
      </w:pPr>
    </w:p>
    <w:p w14:paraId="4241C678" w14:textId="77777777" w:rsidR="00702B14" w:rsidRPr="00702B14" w:rsidRDefault="00135773">
      <w:pPr>
        <w:rPr>
          <w:sz w:val="20"/>
          <w:szCs w:val="20"/>
        </w:rPr>
      </w:pPr>
      <w:r w:rsidRPr="00702B14">
        <w:rPr>
          <w:sz w:val="20"/>
          <w:szCs w:val="20"/>
        </w:rPr>
        <w:t>C</w:t>
      </w:r>
      <w:r w:rsidR="00C05331" w:rsidRPr="00702B14">
        <w:rPr>
          <w:sz w:val="20"/>
          <w:szCs w:val="20"/>
        </w:rPr>
        <w:t>laimant’s signature________________________</w:t>
      </w:r>
      <w:r w:rsidR="00962AC9" w:rsidRPr="00702B14">
        <w:rPr>
          <w:sz w:val="20"/>
          <w:szCs w:val="20"/>
        </w:rPr>
        <w:t xml:space="preserve">                        Date:</w:t>
      </w:r>
      <w:r w:rsidR="00C05331" w:rsidRPr="00702B14">
        <w:rPr>
          <w:sz w:val="20"/>
          <w:szCs w:val="20"/>
        </w:rPr>
        <w:t xml:space="preserve"> </w:t>
      </w:r>
      <w:r w:rsidR="00962AC9" w:rsidRPr="00702B14">
        <w:rPr>
          <w:sz w:val="20"/>
          <w:szCs w:val="20"/>
        </w:rPr>
        <w:t>________________________</w:t>
      </w:r>
    </w:p>
    <w:p w14:paraId="7067B7AB" w14:textId="77777777" w:rsidR="00C05331" w:rsidRPr="00702B14" w:rsidRDefault="00C05331">
      <w:pPr>
        <w:rPr>
          <w:sz w:val="20"/>
          <w:szCs w:val="20"/>
        </w:rPr>
      </w:pPr>
      <w:r w:rsidRPr="00702B14">
        <w:rPr>
          <w:sz w:val="20"/>
          <w:szCs w:val="20"/>
        </w:rPr>
        <w:lastRenderedPageBreak/>
        <w:t>Manager’s signature___________________</w:t>
      </w:r>
      <w:r w:rsidR="00962AC9" w:rsidRPr="00702B14">
        <w:rPr>
          <w:sz w:val="20"/>
          <w:szCs w:val="20"/>
        </w:rPr>
        <w:t xml:space="preserve">_____                        Date: - </w:t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</w:r>
      <w:r w:rsidR="00962AC9" w:rsidRPr="00702B14">
        <w:rPr>
          <w:sz w:val="20"/>
          <w:szCs w:val="20"/>
        </w:rPr>
        <w:softHyphen/>
        <w:t>_______________________</w:t>
      </w:r>
    </w:p>
    <w:sectPr w:rsidR="00C05331" w:rsidRPr="00702B14" w:rsidSect="00135773">
      <w:headerReference w:type="default" r:id="rId9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AEA8" w14:textId="77777777" w:rsidR="001F2B3E" w:rsidRDefault="001F2B3E" w:rsidP="001F2B3E">
      <w:pPr>
        <w:spacing w:after="0" w:line="240" w:lineRule="auto"/>
      </w:pPr>
      <w:r>
        <w:separator/>
      </w:r>
    </w:p>
  </w:endnote>
  <w:endnote w:type="continuationSeparator" w:id="0">
    <w:p w14:paraId="560BAC7D" w14:textId="77777777" w:rsidR="001F2B3E" w:rsidRDefault="001F2B3E" w:rsidP="001F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DFF4D" w14:textId="77777777" w:rsidR="001F2B3E" w:rsidRDefault="001F2B3E" w:rsidP="001F2B3E">
      <w:pPr>
        <w:spacing w:after="0" w:line="240" w:lineRule="auto"/>
      </w:pPr>
      <w:r>
        <w:separator/>
      </w:r>
    </w:p>
  </w:footnote>
  <w:footnote w:type="continuationSeparator" w:id="0">
    <w:p w14:paraId="5B9574CE" w14:textId="77777777" w:rsidR="001F2B3E" w:rsidRDefault="001F2B3E" w:rsidP="001F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F029" w14:textId="77777777" w:rsidR="001F2B3E" w:rsidRPr="00B96128" w:rsidRDefault="00B96128" w:rsidP="00B96128">
    <w:pPr>
      <w:pStyle w:val="Header"/>
      <w:tabs>
        <w:tab w:val="clear" w:pos="4513"/>
        <w:tab w:val="clear" w:pos="9026"/>
        <w:tab w:val="center" w:pos="3828"/>
        <w:tab w:val="right" w:pos="8789"/>
      </w:tabs>
      <w:ind w:right="4"/>
      <w:jc w:val="center"/>
      <w:rPr>
        <w:rFonts w:ascii="Arial" w:hAnsi="Arial" w:cs="Arial"/>
        <w:sz w:val="32"/>
        <w:szCs w:val="32"/>
      </w:rPr>
    </w:pPr>
    <w:r w:rsidRPr="00B96128">
      <w:rPr>
        <w:noProof/>
        <w:sz w:val="32"/>
        <w:szCs w:val="32"/>
        <w:lang w:eastAsia="en-GB"/>
      </w:rPr>
      <w:drawing>
        <wp:anchor distT="0" distB="0" distL="114300" distR="114300" simplePos="0" relativeHeight="251661312" behindDoc="0" locked="0" layoutInCell="1" allowOverlap="1" wp14:anchorId="12F454F2" wp14:editId="426B8E6C">
          <wp:simplePos x="0" y="0"/>
          <wp:positionH relativeFrom="column">
            <wp:posOffset>5120222</wp:posOffset>
          </wp:positionH>
          <wp:positionV relativeFrom="paragraph">
            <wp:posOffset>-332496</wp:posOffset>
          </wp:positionV>
          <wp:extent cx="822960" cy="823812"/>
          <wp:effectExtent l="0" t="0" r="0" b="0"/>
          <wp:wrapNone/>
          <wp:docPr id="6" name="Picture 6" descr="Company nam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mpany name&#10;&#10;Description automatically generated with low confidenc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001"/>
                  <a:stretch/>
                </pic:blipFill>
                <pic:spPr bwMode="auto">
                  <a:xfrm>
                    <a:off x="0" y="0"/>
                    <a:ext cx="822960" cy="823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B3E" w:rsidRPr="00B96128">
      <w:rPr>
        <w:rFonts w:ascii="Arial" w:hAnsi="Arial" w:cs="Arial"/>
        <w:noProof/>
        <w:sz w:val="32"/>
        <w:szCs w:val="32"/>
        <w:lang w:eastAsia="en-GB"/>
      </w:rPr>
      <w:drawing>
        <wp:anchor distT="0" distB="0" distL="107950" distR="180340" simplePos="0" relativeHeight="251659264" behindDoc="1" locked="0" layoutInCell="1" allowOverlap="1" wp14:anchorId="33439C27" wp14:editId="43CA529E">
          <wp:simplePos x="0" y="0"/>
          <wp:positionH relativeFrom="column">
            <wp:posOffset>25622</wp:posOffset>
          </wp:positionH>
          <wp:positionV relativeFrom="margin">
            <wp:posOffset>-860572</wp:posOffset>
          </wp:positionV>
          <wp:extent cx="1003921" cy="732508"/>
          <wp:effectExtent l="0" t="0" r="6350" b="0"/>
          <wp:wrapNone/>
          <wp:docPr id="4" name="Picture 4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21" cy="732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854">
      <w:rPr>
        <w:rFonts w:ascii="Arial" w:hAnsi="Arial" w:cs="Arial"/>
        <w:sz w:val="32"/>
        <w:szCs w:val="32"/>
      </w:rPr>
      <w:t xml:space="preserve">Casual </w:t>
    </w:r>
    <w:r w:rsidRPr="00B96128">
      <w:rPr>
        <w:rFonts w:ascii="Arial" w:hAnsi="Arial" w:cs="Arial"/>
        <w:sz w:val="32"/>
        <w:szCs w:val="32"/>
      </w:rPr>
      <w:t>Timesheet Submission</w:t>
    </w:r>
  </w:p>
  <w:p w14:paraId="667C2032" w14:textId="77777777" w:rsidR="001F2B3E" w:rsidRDefault="001F2B3E" w:rsidP="001F2B3E">
    <w:pPr>
      <w:pStyle w:val="Header"/>
      <w:ind w:left="709" w:right="1847" w:firstLine="2126"/>
    </w:pPr>
  </w:p>
  <w:p w14:paraId="42EC0D0F" w14:textId="77777777" w:rsidR="001F2B3E" w:rsidRDefault="001F2B3E" w:rsidP="001F2B3E">
    <w:pPr>
      <w:pStyle w:val="Header"/>
      <w:ind w:left="709" w:right="1847" w:firstLine="2126"/>
    </w:pPr>
  </w:p>
  <w:p w14:paraId="74BDCBB1" w14:textId="77777777" w:rsidR="001F2B3E" w:rsidRPr="00581718" w:rsidRDefault="001F2B3E" w:rsidP="001F2B3E">
    <w:pPr>
      <w:pStyle w:val="Header"/>
      <w:ind w:left="709" w:right="1847" w:firstLine="2126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31"/>
    <w:rsid w:val="00025E46"/>
    <w:rsid w:val="0003369D"/>
    <w:rsid w:val="00063F91"/>
    <w:rsid w:val="00071451"/>
    <w:rsid w:val="000C29B1"/>
    <w:rsid w:val="00135773"/>
    <w:rsid w:val="00170F2C"/>
    <w:rsid w:val="001C364D"/>
    <w:rsid w:val="001F2B3E"/>
    <w:rsid w:val="00267849"/>
    <w:rsid w:val="002A7F7C"/>
    <w:rsid w:val="002D377B"/>
    <w:rsid w:val="00321D54"/>
    <w:rsid w:val="004256DC"/>
    <w:rsid w:val="00467D7A"/>
    <w:rsid w:val="004D103D"/>
    <w:rsid w:val="005178F4"/>
    <w:rsid w:val="00581718"/>
    <w:rsid w:val="005D0ACB"/>
    <w:rsid w:val="006B3410"/>
    <w:rsid w:val="006E6559"/>
    <w:rsid w:val="00702B14"/>
    <w:rsid w:val="007A4420"/>
    <w:rsid w:val="00855C87"/>
    <w:rsid w:val="008E4ABC"/>
    <w:rsid w:val="00916854"/>
    <w:rsid w:val="00962AC9"/>
    <w:rsid w:val="00A40EF0"/>
    <w:rsid w:val="00A77022"/>
    <w:rsid w:val="00A93237"/>
    <w:rsid w:val="00AE6904"/>
    <w:rsid w:val="00B91069"/>
    <w:rsid w:val="00B96128"/>
    <w:rsid w:val="00C05331"/>
    <w:rsid w:val="00D070C5"/>
    <w:rsid w:val="00D61104"/>
    <w:rsid w:val="00DB4D30"/>
    <w:rsid w:val="00EA49BF"/>
    <w:rsid w:val="00F27BCA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CEF711"/>
  <w15:chartTrackingRefBased/>
  <w15:docId w15:val="{22742CFB-86C6-40C8-91C9-AB2468F9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B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67D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B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F2B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B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aediatrics.ox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ediatric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8352-B9AF-460A-852D-5886BAB5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bes</dc:creator>
  <cp:keywords/>
  <cp:lastModifiedBy>Mary Macaulay</cp:lastModifiedBy>
  <cp:revision>6</cp:revision>
  <cp:lastPrinted>2008-04-01T12:06:00Z</cp:lastPrinted>
  <dcterms:created xsi:type="dcterms:W3CDTF">2022-03-01T12:12:00Z</dcterms:created>
  <dcterms:modified xsi:type="dcterms:W3CDTF">2024-03-21T09:31:00Z</dcterms:modified>
</cp:coreProperties>
</file>